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7E7818" w14:textId="5E819F4E" w:rsidR="00922405" w:rsidRDefault="00922405">
      <w:pPr>
        <w:pStyle w:val="Title"/>
        <w:contextualSpacing w:val="0"/>
      </w:pPr>
    </w:p>
    <w:p w14:paraId="64D48B8D" w14:textId="77777777" w:rsidR="00922405" w:rsidRDefault="004355EF">
      <w:pPr>
        <w:pStyle w:val="Heading1"/>
        <w:contextualSpacing w:val="0"/>
      </w:pPr>
      <w:bookmarkStart w:id="0" w:name="h.88gapa69793e" w:colFirst="0" w:colLast="0"/>
      <w:bookmarkStart w:id="1" w:name="_GoBack"/>
      <w:bookmarkEnd w:id="0"/>
      <w:bookmarkEnd w:id="1"/>
      <w:r>
        <w:t>III. Model documentation and write-up</w:t>
      </w:r>
    </w:p>
    <w:p w14:paraId="48FA8F44" w14:textId="77777777" w:rsidR="00922405" w:rsidRDefault="004355EF">
      <w:pPr>
        <w:pStyle w:val="Normal1"/>
      </w:pPr>
      <w:r>
        <w:t xml:space="preserve">You can respond to these questions either in an e-mail or as an attached file (any common document format is acceptable such as plain text, PDF, DOCX, etc.)  </w:t>
      </w:r>
      <w:r>
        <w:rPr>
          <w:b/>
        </w:rPr>
        <w:t>Please number your responses.</w:t>
      </w:r>
    </w:p>
    <w:p w14:paraId="4F5704E2" w14:textId="77777777" w:rsidR="00922405" w:rsidRDefault="00922405">
      <w:pPr>
        <w:pStyle w:val="Normal1"/>
      </w:pPr>
    </w:p>
    <w:p w14:paraId="5863427E" w14:textId="4325025A" w:rsidR="00922405" w:rsidRDefault="004355EF">
      <w:pPr>
        <w:pStyle w:val="Normal1"/>
        <w:numPr>
          <w:ilvl w:val="0"/>
          <w:numId w:val="3"/>
        </w:numPr>
        <w:ind w:hanging="359"/>
        <w:contextualSpacing/>
      </w:pPr>
      <w:r>
        <w:t>Who are you (mini-bio) and what do you do professionally?</w:t>
      </w:r>
      <w:r>
        <w:br/>
      </w:r>
      <w:r w:rsidR="00886248">
        <w:rPr>
          <w:rFonts w:ascii="Segoe UI" w:hAnsi="Segoe UI" w:cs="Segoe UI"/>
          <w:shd w:val="clear" w:color="auto" w:fill="FFFFFF"/>
        </w:rPr>
        <w:t>I am a multidisciplinary </w:t>
      </w:r>
      <w:r w:rsidR="00886248">
        <w:rPr>
          <w:rStyle w:val="il"/>
          <w:rFonts w:ascii="Segoe UI" w:hAnsi="Segoe UI" w:cs="Segoe UI"/>
          <w:shd w:val="clear" w:color="auto" w:fill="FFFFFF"/>
        </w:rPr>
        <w:t>data</w:t>
      </w:r>
      <w:r w:rsidR="00886248">
        <w:rPr>
          <w:rFonts w:ascii="Segoe UI" w:hAnsi="Segoe UI" w:cs="Segoe UI"/>
          <w:shd w:val="clear" w:color="auto" w:fill="FFFFFF"/>
        </w:rPr>
        <w:t xml:space="preserve"> scientist with a passion for building predictive models to help, automate business process workflows in different business functions of IT </w:t>
      </w:r>
      <w:proofErr w:type="gramStart"/>
      <w:r w:rsidR="00886248">
        <w:rPr>
          <w:rFonts w:ascii="Segoe UI" w:hAnsi="Segoe UI" w:cs="Segoe UI"/>
          <w:shd w:val="clear" w:color="auto" w:fill="FFFFFF"/>
        </w:rPr>
        <w:t>industry .</w:t>
      </w:r>
      <w:proofErr w:type="gramEnd"/>
      <w:r w:rsidR="00886248">
        <w:rPr>
          <w:rFonts w:ascii="Segoe UI" w:hAnsi="Segoe UI" w:cs="Segoe UI"/>
          <w:shd w:val="clear" w:color="auto" w:fill="FFFFFF"/>
        </w:rPr>
        <w:t xml:space="preserve"> I have 7 years of experience in this field and mostly worked in </w:t>
      </w:r>
      <w:r w:rsidR="00886248">
        <w:rPr>
          <w:rStyle w:val="il"/>
          <w:rFonts w:ascii="Segoe UI" w:hAnsi="Segoe UI" w:cs="Segoe UI"/>
          <w:shd w:val="clear" w:color="auto" w:fill="FFFFFF"/>
        </w:rPr>
        <w:t>data</w:t>
      </w:r>
      <w:r w:rsidR="00886248">
        <w:rPr>
          <w:rFonts w:ascii="Segoe UI" w:hAnsi="Segoe UI" w:cs="Segoe UI"/>
          <w:shd w:val="clear" w:color="auto" w:fill="FFFFFF"/>
        </w:rPr>
        <w:t xml:space="preserve"> science projects pertaining to contact center, retail, manufacturing and energy </w:t>
      </w:r>
      <w:proofErr w:type="gramStart"/>
      <w:r w:rsidR="00886248">
        <w:rPr>
          <w:rFonts w:ascii="Segoe UI" w:hAnsi="Segoe UI" w:cs="Segoe UI"/>
          <w:shd w:val="clear" w:color="auto" w:fill="FFFFFF"/>
        </w:rPr>
        <w:t>industries</w:t>
      </w:r>
      <w:r w:rsidR="00886248">
        <w:rPr>
          <w:color w:val="222222"/>
          <w:shd w:val="clear" w:color="auto" w:fill="FFFFFF"/>
        </w:rPr>
        <w:t> .</w:t>
      </w:r>
      <w:proofErr w:type="gramEnd"/>
    </w:p>
    <w:tbl>
      <w:tblPr>
        <w:tblStyle w:val="a3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922405" w14:paraId="19BC7B30" w14:textId="77777777">
        <w:tc>
          <w:tcPr>
            <w:tcW w:w="864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C74B" w14:textId="77777777" w:rsidR="00922405" w:rsidRDefault="004355EF">
            <w:pPr>
              <w:pStyle w:val="Normal1"/>
              <w:widowControl w:val="0"/>
              <w:spacing w:line="240" w:lineRule="auto"/>
            </w:pPr>
            <w:r>
              <w:rPr>
                <w:b/>
              </w:rPr>
              <w:t>If you are on a team, please complete this block for each member of the team.</w:t>
            </w:r>
          </w:p>
        </w:tc>
      </w:tr>
    </w:tbl>
    <w:p w14:paraId="6ECEAC7D" w14:textId="77777777" w:rsidR="00922405" w:rsidRDefault="00922405">
      <w:pPr>
        <w:pStyle w:val="Normal1"/>
      </w:pPr>
    </w:p>
    <w:p w14:paraId="41540A85" w14:textId="4B12318A" w:rsidR="00C96DB1" w:rsidRDefault="004355EF">
      <w:pPr>
        <w:pStyle w:val="Normal1"/>
        <w:numPr>
          <w:ilvl w:val="0"/>
          <w:numId w:val="3"/>
        </w:numPr>
        <w:ind w:hanging="359"/>
        <w:contextualSpacing/>
      </w:pPr>
      <w:r>
        <w:t>High level summary of your approach: what did you do and why?</w:t>
      </w:r>
    </w:p>
    <w:p w14:paraId="140349BC" w14:textId="77777777" w:rsidR="00B00D6D" w:rsidRDefault="00B00D6D" w:rsidP="00BB7845">
      <w:pPr>
        <w:pStyle w:val="Normal1"/>
        <w:ind w:left="361"/>
        <w:contextualSpacing/>
      </w:pPr>
    </w:p>
    <w:p w14:paraId="5EC7E14B" w14:textId="77777777" w:rsidR="00164AF7" w:rsidRDefault="00C96DB1" w:rsidP="00C96DB1">
      <w:pPr>
        <w:pStyle w:val="Normal1"/>
        <w:ind w:left="720"/>
        <w:contextualSpacing/>
      </w:pPr>
      <w:r>
        <w:t>Sampling: Sample the train dataset to make it look more like the test dataset</w:t>
      </w:r>
      <w:r w:rsidR="004355EF">
        <w:br/>
      </w:r>
    </w:p>
    <w:p w14:paraId="570284AB" w14:textId="621FDF0C" w:rsidR="00886248" w:rsidRDefault="00886248" w:rsidP="00C96DB1">
      <w:pPr>
        <w:pStyle w:val="Normal1"/>
        <w:ind w:left="720"/>
        <w:contextualSpacing/>
      </w:pPr>
      <w:r>
        <w:t>Data preprocessing:  I didn’t do much as I</w:t>
      </w:r>
      <w:r w:rsidR="00C96DB1">
        <w:t xml:space="preserve"> have</w:t>
      </w:r>
      <w:r>
        <w:t xml:space="preserve"> planned to use </w:t>
      </w:r>
      <w:proofErr w:type="gramStart"/>
      <w:r>
        <w:t>tree based</w:t>
      </w:r>
      <w:proofErr w:type="gramEnd"/>
      <w:r>
        <w:t xml:space="preserve"> models.  I have log transformed the response variable to make it more normally distributed.</w:t>
      </w:r>
    </w:p>
    <w:p w14:paraId="7BBCAFDD" w14:textId="77777777" w:rsidR="00B00D6D" w:rsidRDefault="00B00D6D" w:rsidP="00C96DB1">
      <w:pPr>
        <w:pStyle w:val="Normal1"/>
        <w:ind w:left="720"/>
        <w:contextualSpacing/>
      </w:pPr>
    </w:p>
    <w:p w14:paraId="629C9263" w14:textId="77777777" w:rsidR="00886248" w:rsidRDefault="00886248" w:rsidP="00886248">
      <w:pPr>
        <w:pStyle w:val="Normal1"/>
        <w:ind w:left="720"/>
        <w:contextualSpacing/>
      </w:pPr>
      <w:r>
        <w:t>Feature Engineering:</w:t>
      </w:r>
    </w:p>
    <w:p w14:paraId="713141B8" w14:textId="77777777" w:rsidR="00C96DB1" w:rsidRDefault="00886248" w:rsidP="00886248">
      <w:pPr>
        <w:pStyle w:val="Normal1"/>
        <w:ind w:left="720"/>
        <w:contextualSpacing/>
      </w:pPr>
      <w:r>
        <w:t>1.local features: features based on summary statistics(</w:t>
      </w:r>
      <w:proofErr w:type="spellStart"/>
      <w:proofErr w:type="gramStart"/>
      <w:r>
        <w:t>min,max</w:t>
      </w:r>
      <w:proofErr w:type="gramEnd"/>
      <w:r>
        <w:t>,median,mean</w:t>
      </w:r>
      <w:proofErr w:type="spellEnd"/>
      <w:r>
        <w:t>) on the given features</w:t>
      </w:r>
      <w:r w:rsidR="00C96DB1">
        <w:t>/phase</w:t>
      </w:r>
    </w:p>
    <w:p w14:paraId="42C1C167" w14:textId="582F09B6" w:rsidR="00C96DB1" w:rsidRDefault="00C96DB1" w:rsidP="00C96DB1">
      <w:pPr>
        <w:pStyle w:val="Normal1"/>
        <w:ind w:left="720"/>
        <w:contextualSpacing/>
      </w:pPr>
      <w:r>
        <w:t>2.global features: features on summary statistics(</w:t>
      </w:r>
      <w:proofErr w:type="spellStart"/>
      <w:proofErr w:type="gramStart"/>
      <w:r>
        <w:t>min,max</w:t>
      </w:r>
      <w:proofErr w:type="gramEnd"/>
      <w:r>
        <w:t>,median,mean</w:t>
      </w:r>
      <w:proofErr w:type="spellEnd"/>
      <w:r>
        <w:t>) on the given features without considering the phase</w:t>
      </w:r>
    </w:p>
    <w:p w14:paraId="1F94615D" w14:textId="639CCEB9" w:rsidR="00C96DB1" w:rsidRDefault="00C96DB1" w:rsidP="00C96DB1">
      <w:pPr>
        <w:pStyle w:val="Normal1"/>
        <w:ind w:left="720"/>
        <w:contextualSpacing/>
      </w:pPr>
      <w:r>
        <w:t xml:space="preserve">3. final rinse features: summary statistics of final rinse features in train dataset which is </w:t>
      </w:r>
      <w:proofErr w:type="spellStart"/>
      <w:r>
        <w:t>groupded</w:t>
      </w:r>
      <w:proofErr w:type="spellEnd"/>
      <w:r>
        <w:t xml:space="preserve"> by </w:t>
      </w:r>
      <w:proofErr w:type="spellStart"/>
      <w:r>
        <w:t>object_id</w:t>
      </w:r>
      <w:proofErr w:type="spellEnd"/>
      <w:r>
        <w:t xml:space="preserve"> and then later merged with test dataset with </w:t>
      </w:r>
      <w:proofErr w:type="spellStart"/>
      <w:r>
        <w:t>object_id</w:t>
      </w:r>
      <w:proofErr w:type="spellEnd"/>
    </w:p>
    <w:p w14:paraId="360B428C" w14:textId="2494883B" w:rsidR="00C96DB1" w:rsidRDefault="00C96DB1" w:rsidP="00C96DB1">
      <w:pPr>
        <w:pStyle w:val="Normal1"/>
        <w:ind w:left="720"/>
        <w:contextualSpacing/>
      </w:pPr>
      <w:r>
        <w:t xml:space="preserve">4. interaction features: two-way interaction </w:t>
      </w:r>
      <w:proofErr w:type="gramStart"/>
      <w:r>
        <w:t>of  numeric</w:t>
      </w:r>
      <w:proofErr w:type="gramEnd"/>
      <w:r>
        <w:t xml:space="preserve"> features</w:t>
      </w:r>
    </w:p>
    <w:p w14:paraId="713B0C62" w14:textId="704F50B6" w:rsidR="00164AF7" w:rsidRDefault="00164AF7" w:rsidP="00C96DB1">
      <w:pPr>
        <w:pStyle w:val="Normal1"/>
        <w:ind w:left="720"/>
        <w:contextualSpacing/>
      </w:pPr>
      <w:r>
        <w:t>5. Features created using response variable</w:t>
      </w:r>
    </w:p>
    <w:p w14:paraId="17ADF570" w14:textId="751D817D" w:rsidR="00C96DB1" w:rsidRDefault="00C96DB1" w:rsidP="00C96DB1">
      <w:pPr>
        <w:pStyle w:val="Normal1"/>
        <w:ind w:left="720"/>
        <w:contextualSpacing/>
      </w:pPr>
    </w:p>
    <w:p w14:paraId="07FD98B1" w14:textId="0265D236" w:rsidR="00C96DB1" w:rsidRDefault="00C96DB1" w:rsidP="00C96DB1">
      <w:pPr>
        <w:pStyle w:val="Normal1"/>
        <w:ind w:left="720"/>
        <w:contextualSpacing/>
      </w:pPr>
      <w:r>
        <w:t>Model:</w:t>
      </w:r>
    </w:p>
    <w:p w14:paraId="27B30DC8" w14:textId="77777777" w:rsidR="00B00D6D" w:rsidRDefault="00C96DB1" w:rsidP="00C96DB1">
      <w:pPr>
        <w:pStyle w:val="Normal1"/>
        <w:ind w:left="720"/>
        <w:contextualSpacing/>
      </w:pPr>
      <w:r>
        <w:t xml:space="preserve"> A single </w:t>
      </w:r>
      <w:proofErr w:type="spellStart"/>
      <w:r>
        <w:t>lightgbm</w:t>
      </w:r>
      <w:proofErr w:type="spellEnd"/>
      <w:r>
        <w:t xml:space="preserve"> model with the above mentioned </w:t>
      </w:r>
      <w:proofErr w:type="gramStart"/>
      <w:r>
        <w:t>features</w:t>
      </w:r>
      <w:r w:rsidR="00164AF7">
        <w:t>(</w:t>
      </w:r>
      <w:proofErr w:type="gramEnd"/>
      <w:r w:rsidR="00164AF7">
        <w:t>easy and faster to train, less preprocessing and handles NA )</w:t>
      </w:r>
    </w:p>
    <w:p w14:paraId="5F9EABA2" w14:textId="77777777" w:rsidR="00B00D6D" w:rsidRDefault="00B00D6D" w:rsidP="00C96DB1">
      <w:pPr>
        <w:pStyle w:val="Normal1"/>
        <w:ind w:left="720"/>
        <w:contextualSpacing/>
      </w:pPr>
    </w:p>
    <w:p w14:paraId="27598412" w14:textId="77777777" w:rsidR="00B00D6D" w:rsidRDefault="00B00D6D" w:rsidP="00C96DB1">
      <w:pPr>
        <w:pStyle w:val="Normal1"/>
        <w:ind w:left="720"/>
        <w:contextualSpacing/>
      </w:pPr>
      <w:r>
        <w:t>Regression type: Quantile regression</w:t>
      </w:r>
    </w:p>
    <w:p w14:paraId="34F869EA" w14:textId="77777777" w:rsidR="00B00D6D" w:rsidRDefault="00B00D6D" w:rsidP="00C96DB1">
      <w:pPr>
        <w:pStyle w:val="Normal1"/>
        <w:ind w:left="720"/>
        <w:contextualSpacing/>
      </w:pPr>
    </w:p>
    <w:p w14:paraId="09BC1F44" w14:textId="65B8158E" w:rsidR="00922405" w:rsidRDefault="00B00D6D" w:rsidP="00C96DB1">
      <w:pPr>
        <w:pStyle w:val="Normal1"/>
        <w:ind w:left="720"/>
        <w:contextualSpacing/>
      </w:pPr>
      <w:r>
        <w:t>Validation strategy: 10-fold cross-validation, hyperparameters are hand tuned</w:t>
      </w:r>
      <w:r w:rsidR="004355EF">
        <w:br/>
      </w:r>
    </w:p>
    <w:p w14:paraId="2EA532CF" w14:textId="5E14BB0C" w:rsidR="002A6524" w:rsidRDefault="002A6524" w:rsidP="00971350">
      <w:pPr>
        <w:pStyle w:val="Normal1"/>
        <w:numPr>
          <w:ilvl w:val="0"/>
          <w:numId w:val="3"/>
        </w:numPr>
        <w:ind w:hanging="359"/>
        <w:contextualSpacing/>
      </w:pPr>
      <w:r>
        <w:t>Copy and paste the 3 most impactful parts of your code and explain what each does and how it helped your model.</w:t>
      </w:r>
    </w:p>
    <w:p w14:paraId="425DB70C" w14:textId="3A059AAE" w:rsidR="00971350" w:rsidRDefault="00971350" w:rsidP="00971350">
      <w:pPr>
        <w:pStyle w:val="Normal1"/>
        <w:ind w:left="720"/>
        <w:contextualSpacing/>
      </w:pPr>
      <w:r>
        <w:t>1.</w:t>
      </w:r>
      <w:r w:rsidRPr="00971350">
        <w:t xml:space="preserve"> </w:t>
      </w:r>
      <w:r>
        <w:t xml:space="preserve">def </w:t>
      </w:r>
      <w:proofErr w:type="spellStart"/>
      <w:r>
        <w:t>groupby</w:t>
      </w:r>
      <w:proofErr w:type="spellEnd"/>
      <w:r>
        <w:t>_(</w:t>
      </w:r>
      <w:proofErr w:type="spellStart"/>
      <w:proofErr w:type="gramStart"/>
      <w:r>
        <w:t>vals,col</w:t>
      </w:r>
      <w:proofErr w:type="gramEnd"/>
      <w:r>
        <w:t>_name,train,test</w:t>
      </w:r>
      <w:proofErr w:type="spellEnd"/>
      <w:r>
        <w:t>):</w:t>
      </w:r>
    </w:p>
    <w:p w14:paraId="204417E9" w14:textId="77777777" w:rsidR="00971350" w:rsidRDefault="00971350" w:rsidP="00971350">
      <w:pPr>
        <w:pStyle w:val="Normal1"/>
        <w:ind w:left="720"/>
        <w:contextualSpacing/>
      </w:pPr>
      <w:r>
        <w:lastRenderedPageBreak/>
        <w:t xml:space="preserve">        dd = train[['final_rinse_total_turbidity_liter</w:t>
      </w:r>
      <w:proofErr w:type="gramStart"/>
      <w:r>
        <w:t>']+</w:t>
      </w:r>
      <w:proofErr w:type="gramEnd"/>
      <w:r>
        <w:t>[vals[0]]].groupby(vals[0]).mean().reset_index()</w:t>
      </w:r>
    </w:p>
    <w:p w14:paraId="6F56033C" w14:textId="77777777" w:rsidR="00971350" w:rsidRDefault="00971350" w:rsidP="00971350">
      <w:pPr>
        <w:pStyle w:val="Normal1"/>
        <w:ind w:left="720"/>
        <w:contextualSpacing/>
      </w:pPr>
      <w:r>
        <w:t xml:space="preserve">        </w:t>
      </w:r>
      <w:proofErr w:type="spellStart"/>
      <w:proofErr w:type="gramStart"/>
      <w:r>
        <w:t>dd.columns</w:t>
      </w:r>
      <w:proofErr w:type="spellEnd"/>
      <w:proofErr w:type="gramEnd"/>
      <w:r>
        <w:t xml:space="preserve"> = [</w:t>
      </w:r>
      <w:proofErr w:type="spellStart"/>
      <w:r>
        <w:t>vals</w:t>
      </w:r>
      <w:proofErr w:type="spellEnd"/>
      <w:r>
        <w:t xml:space="preserve">[0]]+[ </w:t>
      </w:r>
      <w:proofErr w:type="spellStart"/>
      <w:r>
        <w:t>col_name</w:t>
      </w:r>
      <w:proofErr w:type="spellEnd"/>
      <w:r>
        <w:t>]</w:t>
      </w:r>
    </w:p>
    <w:p w14:paraId="51C6FA79" w14:textId="77777777" w:rsidR="00971350" w:rsidRDefault="00971350" w:rsidP="00971350">
      <w:pPr>
        <w:pStyle w:val="Normal1"/>
        <w:ind w:left="720"/>
        <w:contextualSpacing/>
      </w:pPr>
      <w:r>
        <w:t xml:space="preserve">        dd[</w:t>
      </w:r>
      <w:proofErr w:type="spellStart"/>
      <w:r>
        <w:t>col_name</w:t>
      </w:r>
      <w:proofErr w:type="spellEnd"/>
      <w:r>
        <w:t>] = np.log(dd[</w:t>
      </w:r>
      <w:proofErr w:type="spellStart"/>
      <w:r>
        <w:t>col_name</w:t>
      </w:r>
      <w:proofErr w:type="spellEnd"/>
      <w:r>
        <w:t>])</w:t>
      </w:r>
    </w:p>
    <w:p w14:paraId="5983E087" w14:textId="77777777" w:rsidR="00971350" w:rsidRDefault="00971350" w:rsidP="00971350">
      <w:pPr>
        <w:pStyle w:val="Normal1"/>
        <w:ind w:left="720"/>
        <w:contextualSpacing/>
      </w:pPr>
      <w:r>
        <w:t xml:space="preserve">        #dd['</w:t>
      </w:r>
      <w:proofErr w:type="spellStart"/>
      <w:r>
        <w:t>turbidity_median</w:t>
      </w:r>
      <w:proofErr w:type="spellEnd"/>
      <w:r>
        <w:t>'] =dd['</w:t>
      </w:r>
      <w:proofErr w:type="spellStart"/>
      <w:r>
        <w:t>turbidity_median</w:t>
      </w:r>
      <w:proofErr w:type="spellEnd"/>
      <w:r>
        <w:t>']</w:t>
      </w:r>
    </w:p>
    <w:p w14:paraId="33497C73" w14:textId="77777777" w:rsidR="00971350" w:rsidRDefault="00971350" w:rsidP="00971350">
      <w:pPr>
        <w:pStyle w:val="Normal1"/>
        <w:ind w:left="720"/>
        <w:contextualSpacing/>
      </w:pPr>
      <w:r>
        <w:t xml:space="preserve">        train = </w:t>
      </w:r>
      <w:proofErr w:type="spellStart"/>
      <w:proofErr w:type="gramStart"/>
      <w:r>
        <w:t>train.merge</w:t>
      </w:r>
      <w:proofErr w:type="spellEnd"/>
      <w:proofErr w:type="gramEnd"/>
      <w:r>
        <w:t>(</w:t>
      </w:r>
      <w:proofErr w:type="spellStart"/>
      <w:r>
        <w:t>dd,on</w:t>
      </w:r>
      <w:proofErr w:type="spellEnd"/>
      <w:r>
        <w:t>=</w:t>
      </w:r>
      <w:proofErr w:type="spellStart"/>
      <w:r>
        <w:t>vals</w:t>
      </w:r>
      <w:proofErr w:type="spellEnd"/>
      <w:r>
        <w:t>[0],how="left")</w:t>
      </w:r>
    </w:p>
    <w:p w14:paraId="253826B7" w14:textId="77777777" w:rsidR="00971350" w:rsidRDefault="00971350" w:rsidP="00971350">
      <w:pPr>
        <w:pStyle w:val="Normal1"/>
        <w:ind w:left="720"/>
        <w:contextualSpacing/>
      </w:pPr>
      <w:r>
        <w:t xml:space="preserve">        test = </w:t>
      </w:r>
      <w:proofErr w:type="spellStart"/>
      <w:proofErr w:type="gramStart"/>
      <w:r>
        <w:t>test.merge</w:t>
      </w:r>
      <w:proofErr w:type="spellEnd"/>
      <w:proofErr w:type="gramEnd"/>
      <w:r>
        <w:t>(</w:t>
      </w:r>
      <w:proofErr w:type="spellStart"/>
      <w:r>
        <w:t>dd,on</w:t>
      </w:r>
      <w:proofErr w:type="spellEnd"/>
      <w:r>
        <w:t>=</w:t>
      </w:r>
      <w:proofErr w:type="spellStart"/>
      <w:r>
        <w:t>vals</w:t>
      </w:r>
      <w:proofErr w:type="spellEnd"/>
      <w:r>
        <w:t>[0],how="left")</w:t>
      </w:r>
    </w:p>
    <w:p w14:paraId="7631F346" w14:textId="77777777" w:rsidR="00971350" w:rsidRDefault="00971350" w:rsidP="00971350">
      <w:pPr>
        <w:pStyle w:val="Normal1"/>
        <w:ind w:left="720"/>
        <w:contextualSpacing/>
      </w:pPr>
      <w:r>
        <w:t xml:space="preserve">        </w:t>
      </w:r>
    </w:p>
    <w:p w14:paraId="754EB87E" w14:textId="77777777" w:rsidR="00971350" w:rsidRDefault="00971350" w:rsidP="00971350">
      <w:pPr>
        <w:pStyle w:val="Normal1"/>
        <w:ind w:left="720"/>
        <w:contextualSpacing/>
      </w:pPr>
      <w:r>
        <w:t xml:space="preserve">        </w:t>
      </w:r>
    </w:p>
    <w:p w14:paraId="6808A18C" w14:textId="77777777" w:rsidR="00971350" w:rsidRDefault="00971350" w:rsidP="00971350">
      <w:pPr>
        <w:pStyle w:val="Normal1"/>
        <w:ind w:left="720"/>
        <w:contextualSpacing/>
      </w:pPr>
      <w:r>
        <w:t xml:space="preserve">        dd = train[['final_rinse_total_turbidity_liter</w:t>
      </w:r>
      <w:proofErr w:type="gramStart"/>
      <w:r>
        <w:t>']+</w:t>
      </w:r>
      <w:proofErr w:type="gramEnd"/>
      <w:r>
        <w:t>[vals[1]]].groupby(vals[1]).mean().reset_index()</w:t>
      </w:r>
    </w:p>
    <w:p w14:paraId="2E2A67BB" w14:textId="77777777" w:rsidR="00971350" w:rsidRDefault="00971350" w:rsidP="00971350">
      <w:pPr>
        <w:pStyle w:val="Normal1"/>
        <w:ind w:left="720"/>
        <w:contextualSpacing/>
      </w:pPr>
      <w:r>
        <w:t xml:space="preserve">        </w:t>
      </w:r>
      <w:proofErr w:type="spellStart"/>
      <w:proofErr w:type="gramStart"/>
      <w:r>
        <w:t>dd.columns</w:t>
      </w:r>
      <w:proofErr w:type="spellEnd"/>
      <w:proofErr w:type="gramEnd"/>
      <w:r>
        <w:t xml:space="preserve"> = [</w:t>
      </w:r>
      <w:proofErr w:type="spellStart"/>
      <w:r>
        <w:t>vals</w:t>
      </w:r>
      <w:proofErr w:type="spellEnd"/>
      <w:r>
        <w:t xml:space="preserve">[1]]+[ </w:t>
      </w:r>
      <w:proofErr w:type="spellStart"/>
      <w:r>
        <w:t>col_name+"_pipeline</w:t>
      </w:r>
      <w:proofErr w:type="spellEnd"/>
      <w:r>
        <w:t>"]</w:t>
      </w:r>
    </w:p>
    <w:p w14:paraId="2BDA2BAE" w14:textId="77777777" w:rsidR="00971350" w:rsidRDefault="00971350" w:rsidP="00971350">
      <w:pPr>
        <w:pStyle w:val="Normal1"/>
        <w:ind w:left="720"/>
        <w:contextualSpacing/>
      </w:pPr>
      <w:r>
        <w:t xml:space="preserve">        dd[</w:t>
      </w:r>
      <w:proofErr w:type="spellStart"/>
      <w:r>
        <w:t>col_name+"_pipeline</w:t>
      </w:r>
      <w:proofErr w:type="spellEnd"/>
      <w:r>
        <w:t>"] = np.log(dd[</w:t>
      </w:r>
      <w:proofErr w:type="spellStart"/>
      <w:r>
        <w:t>col_name+"_pipeline</w:t>
      </w:r>
      <w:proofErr w:type="spellEnd"/>
      <w:r>
        <w:t>"])</w:t>
      </w:r>
    </w:p>
    <w:p w14:paraId="6BCA7545" w14:textId="77777777" w:rsidR="00971350" w:rsidRDefault="00971350" w:rsidP="00971350">
      <w:pPr>
        <w:pStyle w:val="Normal1"/>
        <w:ind w:left="720"/>
        <w:contextualSpacing/>
      </w:pPr>
      <w:r>
        <w:t xml:space="preserve">        #dd['</w:t>
      </w:r>
      <w:proofErr w:type="spellStart"/>
      <w:r>
        <w:t>turbidity_median</w:t>
      </w:r>
      <w:proofErr w:type="spellEnd"/>
      <w:r>
        <w:t>'] =dd['</w:t>
      </w:r>
      <w:proofErr w:type="spellStart"/>
      <w:r>
        <w:t>turbidity_median</w:t>
      </w:r>
      <w:proofErr w:type="spellEnd"/>
      <w:r>
        <w:t>']</w:t>
      </w:r>
    </w:p>
    <w:p w14:paraId="5101C7B5" w14:textId="77777777" w:rsidR="00971350" w:rsidRDefault="00971350" w:rsidP="00971350">
      <w:pPr>
        <w:pStyle w:val="Normal1"/>
        <w:ind w:left="720"/>
        <w:contextualSpacing/>
      </w:pPr>
      <w:r>
        <w:t xml:space="preserve">        train = </w:t>
      </w:r>
      <w:proofErr w:type="spellStart"/>
      <w:proofErr w:type="gramStart"/>
      <w:r>
        <w:t>train.merge</w:t>
      </w:r>
      <w:proofErr w:type="spellEnd"/>
      <w:proofErr w:type="gramEnd"/>
      <w:r>
        <w:t>(</w:t>
      </w:r>
      <w:proofErr w:type="spellStart"/>
      <w:r>
        <w:t>dd,on</w:t>
      </w:r>
      <w:proofErr w:type="spellEnd"/>
      <w:r>
        <w:t>=</w:t>
      </w:r>
      <w:proofErr w:type="spellStart"/>
      <w:r>
        <w:t>vals</w:t>
      </w:r>
      <w:proofErr w:type="spellEnd"/>
      <w:r>
        <w:t>[1],how="left")</w:t>
      </w:r>
    </w:p>
    <w:p w14:paraId="5C58A8FA" w14:textId="040BCB1F" w:rsidR="00971350" w:rsidRDefault="00971350" w:rsidP="00971350">
      <w:pPr>
        <w:pStyle w:val="Normal1"/>
        <w:ind w:left="720"/>
        <w:contextualSpacing/>
      </w:pPr>
      <w:r>
        <w:t xml:space="preserve">        test = </w:t>
      </w:r>
      <w:proofErr w:type="spellStart"/>
      <w:proofErr w:type="gramStart"/>
      <w:r>
        <w:t>test.merge</w:t>
      </w:r>
      <w:proofErr w:type="spellEnd"/>
      <w:proofErr w:type="gramEnd"/>
      <w:r>
        <w:t>(</w:t>
      </w:r>
      <w:proofErr w:type="spellStart"/>
      <w:r>
        <w:t>dd,on</w:t>
      </w:r>
      <w:proofErr w:type="spellEnd"/>
      <w:r>
        <w:t>=</w:t>
      </w:r>
      <w:proofErr w:type="spellStart"/>
      <w:r>
        <w:t>vals</w:t>
      </w:r>
      <w:proofErr w:type="spellEnd"/>
      <w:r>
        <w:t>[1],how="left")</w:t>
      </w:r>
    </w:p>
    <w:p w14:paraId="537C29CB" w14:textId="0C01F125" w:rsidR="00971350" w:rsidRDefault="00971350" w:rsidP="00971350">
      <w:pPr>
        <w:pStyle w:val="Normal1"/>
        <w:ind w:left="720"/>
        <w:contextualSpacing/>
      </w:pPr>
      <w:r>
        <w:t xml:space="preserve">        return train test</w:t>
      </w:r>
    </w:p>
    <w:p w14:paraId="418CD43C" w14:textId="58667ACF" w:rsidR="00971350" w:rsidRDefault="00971350" w:rsidP="00971350">
      <w:pPr>
        <w:pStyle w:val="Normal1"/>
        <w:ind w:left="720"/>
        <w:contextualSpacing/>
      </w:pPr>
    </w:p>
    <w:p w14:paraId="6E822DBD" w14:textId="33AFFBD3" w:rsidR="00971350" w:rsidRDefault="00971350" w:rsidP="00971350">
      <w:pPr>
        <w:pStyle w:val="Normal1"/>
        <w:ind w:left="720"/>
        <w:contextualSpacing/>
      </w:pPr>
      <w:r>
        <w:t xml:space="preserve">Helps to create features using response variable w.r.t </w:t>
      </w:r>
      <w:proofErr w:type="spellStart"/>
      <w:r>
        <w:t>object_</w:t>
      </w:r>
      <w:proofErr w:type="gramStart"/>
      <w:r>
        <w:t>id</w:t>
      </w:r>
      <w:proofErr w:type="spellEnd"/>
      <w:r>
        <w:t xml:space="preserve">  that</w:t>
      </w:r>
      <w:proofErr w:type="gramEnd"/>
      <w:r>
        <w:t xml:space="preserve"> considerably improved the performance of the model.</w:t>
      </w:r>
    </w:p>
    <w:p w14:paraId="015C9177" w14:textId="57454477" w:rsidR="00971350" w:rsidRDefault="00971350" w:rsidP="00971350">
      <w:pPr>
        <w:pStyle w:val="Normal1"/>
        <w:ind w:left="720"/>
        <w:contextualSpacing/>
      </w:pPr>
    </w:p>
    <w:p w14:paraId="7399251D" w14:textId="6337A386" w:rsidR="00947143" w:rsidRDefault="00971350" w:rsidP="00947143">
      <w:pPr>
        <w:pStyle w:val="Normal1"/>
        <w:contextualSpacing/>
      </w:pPr>
      <w:r>
        <w:t xml:space="preserve">            2.</w:t>
      </w:r>
      <w:r w:rsidR="00947143" w:rsidRPr="00947143">
        <w:t xml:space="preserve"> </w:t>
      </w:r>
      <w:proofErr w:type="spellStart"/>
      <w:r w:rsidR="00947143">
        <w:t>agg_fns</w:t>
      </w:r>
      <w:proofErr w:type="spellEnd"/>
      <w:r w:rsidR="00947143">
        <w:t xml:space="preserve"> = ["</w:t>
      </w:r>
      <w:proofErr w:type="spellStart"/>
      <w:r w:rsidR="00947143">
        <w:t>mean","median","std","min","max</w:t>
      </w:r>
      <w:proofErr w:type="spellEnd"/>
      <w:r w:rsidR="00947143">
        <w:t>"]</w:t>
      </w:r>
    </w:p>
    <w:p w14:paraId="5531B445" w14:textId="77777777" w:rsidR="00947143" w:rsidRDefault="00947143" w:rsidP="00947143">
      <w:pPr>
        <w:pStyle w:val="Normal1"/>
        <w:contextualSpacing/>
      </w:pPr>
      <w:r>
        <w:t xml:space="preserve">    #</w:t>
      </w:r>
      <w:proofErr w:type="spellStart"/>
      <w:r>
        <w:t>agg_fns</w:t>
      </w:r>
      <w:proofErr w:type="spellEnd"/>
      <w:r>
        <w:t xml:space="preserve"> = ["</w:t>
      </w:r>
      <w:proofErr w:type="spellStart"/>
      <w:r>
        <w:t>median","std","min","max</w:t>
      </w:r>
      <w:proofErr w:type="spellEnd"/>
      <w:r>
        <w:t>"]</w:t>
      </w:r>
    </w:p>
    <w:p w14:paraId="6EDD9E7E" w14:textId="77777777" w:rsidR="00947143" w:rsidRDefault="00947143" w:rsidP="00947143">
      <w:pPr>
        <w:pStyle w:val="Normal1"/>
        <w:contextualSpacing/>
      </w:pPr>
      <w:r>
        <w:t xml:space="preserve">    count=0</w:t>
      </w:r>
    </w:p>
    <w:p w14:paraId="47164966" w14:textId="77777777" w:rsidR="00947143" w:rsidRDefault="00947143" w:rsidP="00947143">
      <w:pPr>
        <w:pStyle w:val="Normal1"/>
        <w:contextualSpacing/>
      </w:pPr>
      <w:r>
        <w:t xml:space="preserve">    for feat in </w:t>
      </w:r>
      <w:proofErr w:type="spellStart"/>
      <w:r>
        <w:t>real_val_feats</w:t>
      </w:r>
      <w:proofErr w:type="spellEnd"/>
      <w:r>
        <w:t>:</w:t>
      </w:r>
    </w:p>
    <w:p w14:paraId="3D0AB12F" w14:textId="77777777" w:rsidR="00947143" w:rsidRDefault="00947143" w:rsidP="00947143">
      <w:pPr>
        <w:pStyle w:val="Normal1"/>
        <w:contextualSpacing/>
      </w:pPr>
      <w:r>
        <w:t xml:space="preserve">        print(feat)</w:t>
      </w:r>
    </w:p>
    <w:p w14:paraId="5E3C3DD3" w14:textId="77777777" w:rsidR="00947143" w:rsidRDefault="00947143" w:rsidP="00947143">
      <w:pPr>
        <w:pStyle w:val="Normal1"/>
        <w:contextualSpacing/>
      </w:pPr>
      <w:r>
        <w:t xml:space="preserve">        </w:t>
      </w:r>
      <w:proofErr w:type="spellStart"/>
      <w:r>
        <w:t>zz</w:t>
      </w:r>
      <w:proofErr w:type="spellEnd"/>
      <w:r>
        <w:t xml:space="preserve"> = train[['object_id</w:t>
      </w:r>
      <w:proofErr w:type="gramStart"/>
      <w:r>
        <w:t>',feat</w:t>
      </w:r>
      <w:proofErr w:type="gramEnd"/>
      <w:r>
        <w:t>]].groupby(['object_id']).agg(agg_fns).reset_index()</w:t>
      </w:r>
    </w:p>
    <w:p w14:paraId="481CBB1E" w14:textId="77777777" w:rsidR="00947143" w:rsidRDefault="00947143" w:rsidP="00947143">
      <w:pPr>
        <w:pStyle w:val="Normal1"/>
        <w:contextualSpacing/>
      </w:pPr>
      <w:r>
        <w:t xml:space="preserve">        </w:t>
      </w:r>
      <w:proofErr w:type="spellStart"/>
      <w:proofErr w:type="gramStart"/>
      <w:r>
        <w:t>zz.columns</w:t>
      </w:r>
      <w:proofErr w:type="spellEnd"/>
      <w:proofErr w:type="gramEnd"/>
      <w:r>
        <w:t xml:space="preserve"> = </w:t>
      </w:r>
      <w:proofErr w:type="spellStart"/>
      <w:r>
        <w:t>zz.columns.droplevel</w:t>
      </w:r>
      <w:proofErr w:type="spellEnd"/>
      <w:r>
        <w:t>(0)</w:t>
      </w:r>
    </w:p>
    <w:p w14:paraId="11434438" w14:textId="77777777" w:rsidR="00947143" w:rsidRDefault="00947143" w:rsidP="00947143">
      <w:pPr>
        <w:pStyle w:val="Normal1"/>
        <w:contextualSpacing/>
      </w:pPr>
      <w:r>
        <w:t xml:space="preserve">        </w:t>
      </w:r>
      <w:proofErr w:type="spellStart"/>
      <w:r>
        <w:t>zz</w:t>
      </w:r>
      <w:proofErr w:type="spellEnd"/>
      <w:r>
        <w:t xml:space="preserve">["range"] = </w:t>
      </w:r>
      <w:proofErr w:type="spellStart"/>
      <w:r>
        <w:t>zz</w:t>
      </w:r>
      <w:proofErr w:type="spellEnd"/>
      <w:r>
        <w:t>["max"]-</w:t>
      </w:r>
      <w:proofErr w:type="spellStart"/>
      <w:r>
        <w:t>zz</w:t>
      </w:r>
      <w:proofErr w:type="spellEnd"/>
      <w:r>
        <w:t>["min"]</w:t>
      </w:r>
    </w:p>
    <w:p w14:paraId="5C9CD569" w14:textId="77777777" w:rsidR="00947143" w:rsidRDefault="00947143" w:rsidP="00947143">
      <w:pPr>
        <w:pStyle w:val="Normal1"/>
        <w:contextualSpacing/>
      </w:pPr>
      <w:r>
        <w:t xml:space="preserve">        </w:t>
      </w:r>
      <w:proofErr w:type="spellStart"/>
      <w:proofErr w:type="gramStart"/>
      <w:r>
        <w:t>zz.columns</w:t>
      </w:r>
      <w:proofErr w:type="spellEnd"/>
      <w:proofErr w:type="gramEnd"/>
      <w:r>
        <w:t xml:space="preserve"> = ['</w:t>
      </w:r>
      <w:proofErr w:type="spellStart"/>
      <w:r>
        <w:t>object_id</w:t>
      </w:r>
      <w:proofErr w:type="spellEnd"/>
      <w:r>
        <w:t xml:space="preserve">']+[feat+"_"+k </w:t>
      </w:r>
      <w:proofErr w:type="spellStart"/>
      <w:r>
        <w:t>for k</w:t>
      </w:r>
      <w:proofErr w:type="spellEnd"/>
      <w:r>
        <w:t xml:space="preserve"> in </w:t>
      </w:r>
      <w:proofErr w:type="spellStart"/>
      <w:r>
        <w:t>agg_fns</w:t>
      </w:r>
      <w:proofErr w:type="spellEnd"/>
      <w:r>
        <w:t>+["range"]]</w:t>
      </w:r>
    </w:p>
    <w:p w14:paraId="07B3F869" w14:textId="77777777" w:rsidR="00947143" w:rsidRDefault="00947143" w:rsidP="00947143">
      <w:pPr>
        <w:pStyle w:val="Normal1"/>
        <w:contextualSpacing/>
      </w:pPr>
      <w:r>
        <w:t xml:space="preserve">        if count==0:</w:t>
      </w:r>
    </w:p>
    <w:p w14:paraId="1E4D90C4" w14:textId="77777777" w:rsidR="00947143" w:rsidRDefault="00947143" w:rsidP="00947143">
      <w:pPr>
        <w:pStyle w:val="Normal1"/>
        <w:contextualSpacing/>
      </w:pPr>
      <w:r>
        <w:t xml:space="preserve">            count+=1</w:t>
      </w:r>
    </w:p>
    <w:p w14:paraId="20B760A8" w14:textId="77777777" w:rsidR="00947143" w:rsidRDefault="00947143" w:rsidP="00947143">
      <w:pPr>
        <w:pStyle w:val="Normal1"/>
        <w:contextualSpacing/>
      </w:pPr>
      <w:r>
        <w:t xml:space="preserve">            </w:t>
      </w:r>
      <w:proofErr w:type="spellStart"/>
      <w:r>
        <w:t>train_agg</w:t>
      </w:r>
      <w:proofErr w:type="spellEnd"/>
      <w:r>
        <w:t xml:space="preserve"> = </w:t>
      </w:r>
      <w:proofErr w:type="spellStart"/>
      <w:r>
        <w:t>zz</w:t>
      </w:r>
      <w:proofErr w:type="spellEnd"/>
    </w:p>
    <w:p w14:paraId="3603E260" w14:textId="77777777" w:rsidR="00947143" w:rsidRDefault="00947143" w:rsidP="00947143">
      <w:pPr>
        <w:pStyle w:val="Normal1"/>
        <w:contextualSpacing/>
      </w:pPr>
      <w:r>
        <w:t xml:space="preserve">        else:</w:t>
      </w:r>
    </w:p>
    <w:p w14:paraId="176078F4" w14:textId="56A96F25" w:rsidR="00971350" w:rsidRDefault="00947143" w:rsidP="00947143">
      <w:pPr>
        <w:pStyle w:val="Normal1"/>
        <w:contextualSpacing/>
      </w:pPr>
      <w:r>
        <w:t xml:space="preserve">            </w:t>
      </w:r>
      <w:proofErr w:type="spellStart"/>
      <w:r>
        <w:t>train_agg</w:t>
      </w:r>
      <w:proofErr w:type="spellEnd"/>
      <w:r>
        <w:t xml:space="preserve"> = </w:t>
      </w:r>
      <w:proofErr w:type="spellStart"/>
      <w:r>
        <w:t>train_</w:t>
      </w:r>
      <w:proofErr w:type="gramStart"/>
      <w:r>
        <w:t>agg.merge</w:t>
      </w:r>
      <w:proofErr w:type="spellEnd"/>
      <w:proofErr w:type="gramEnd"/>
      <w:r>
        <w:t>(</w:t>
      </w:r>
      <w:proofErr w:type="spellStart"/>
      <w:r>
        <w:t>zz,on</w:t>
      </w:r>
      <w:proofErr w:type="spellEnd"/>
      <w:r>
        <w:t>=['</w:t>
      </w:r>
      <w:proofErr w:type="spellStart"/>
      <w:r>
        <w:t>object_id</w:t>
      </w:r>
      <w:proofErr w:type="spellEnd"/>
      <w:r>
        <w:t>'],how = "left")</w:t>
      </w:r>
    </w:p>
    <w:p w14:paraId="3D19CEC2" w14:textId="5D991FF7" w:rsidR="00286B4E" w:rsidRDefault="00286B4E" w:rsidP="00947143">
      <w:pPr>
        <w:pStyle w:val="Normal1"/>
        <w:contextualSpacing/>
      </w:pPr>
      <w:r>
        <w:t xml:space="preserve">Helps to create aggregate features in a single go. </w:t>
      </w:r>
    </w:p>
    <w:p w14:paraId="4E0C7C01" w14:textId="4FFE192A" w:rsidR="00286B4E" w:rsidRDefault="00286B4E" w:rsidP="00947143">
      <w:pPr>
        <w:pStyle w:val="Normal1"/>
        <w:contextualSpacing/>
      </w:pPr>
    </w:p>
    <w:p w14:paraId="62184230" w14:textId="6525C8E4" w:rsidR="00286B4E" w:rsidRDefault="00286B4E" w:rsidP="00286B4E">
      <w:pPr>
        <w:pStyle w:val="Normal1"/>
        <w:contextualSpacing/>
      </w:pPr>
      <w:r>
        <w:t>3.Setting objective function to Quantile improved the score tremendously as the response distribution has long tails</w:t>
      </w:r>
      <w:r w:rsidR="00BB7845">
        <w:t xml:space="preserve"> to the right</w:t>
      </w:r>
      <w:r>
        <w:t xml:space="preserve"> and also adjusting alpha</w:t>
      </w:r>
      <w:r w:rsidR="00BB7845">
        <w:t xml:space="preserve"> of quantile regression</w:t>
      </w:r>
      <w:r>
        <w:t xml:space="preserve"> helped in improving the score further</w:t>
      </w:r>
    </w:p>
    <w:p w14:paraId="14EDDEA5" w14:textId="77777777" w:rsidR="00286B4E" w:rsidRDefault="00286B4E" w:rsidP="00286B4E">
      <w:pPr>
        <w:pStyle w:val="Normal1"/>
        <w:contextualSpacing/>
      </w:pPr>
      <w:r>
        <w:t>params = {</w:t>
      </w:r>
    </w:p>
    <w:p w14:paraId="04832780" w14:textId="77777777" w:rsidR="00286B4E" w:rsidRDefault="00286B4E" w:rsidP="00286B4E">
      <w:pPr>
        <w:pStyle w:val="Normal1"/>
        <w:contextualSpacing/>
      </w:pPr>
      <w:r>
        <w:t xml:space="preserve">    </w:t>
      </w:r>
      <w:r>
        <w:tab/>
        <w:t>'objective': 'Quantile',</w:t>
      </w:r>
    </w:p>
    <w:p w14:paraId="368F1EE2" w14:textId="77777777" w:rsidR="00286B4E" w:rsidRDefault="00286B4E" w:rsidP="00286B4E">
      <w:pPr>
        <w:pStyle w:val="Normal1"/>
        <w:contextualSpacing/>
      </w:pPr>
      <w:r>
        <w:t xml:space="preserve">        'boosting': '</w:t>
      </w:r>
      <w:proofErr w:type="spellStart"/>
      <w:r>
        <w:t>gbdt</w:t>
      </w:r>
      <w:proofErr w:type="spellEnd"/>
      <w:r>
        <w:t>',</w:t>
      </w:r>
    </w:p>
    <w:p w14:paraId="2BA0A596" w14:textId="77777777" w:rsidR="00286B4E" w:rsidRDefault="00286B4E" w:rsidP="00286B4E">
      <w:pPr>
        <w:pStyle w:val="Normal1"/>
        <w:contextualSpacing/>
      </w:pPr>
      <w:r>
        <w:t xml:space="preserve">        '</w:t>
      </w:r>
      <w:proofErr w:type="spellStart"/>
      <w:r>
        <w:t>learning_rate</w:t>
      </w:r>
      <w:proofErr w:type="spellEnd"/>
      <w:r>
        <w:t>': 0.006,</w:t>
      </w:r>
    </w:p>
    <w:p w14:paraId="4CFD2B08" w14:textId="77777777" w:rsidR="00286B4E" w:rsidRDefault="00286B4E" w:rsidP="00286B4E">
      <w:pPr>
        <w:pStyle w:val="Normal1"/>
        <w:contextualSpacing/>
      </w:pPr>
      <w:r>
        <w:lastRenderedPageBreak/>
        <w:t xml:space="preserve">        'verbose': 1,</w:t>
      </w:r>
    </w:p>
    <w:p w14:paraId="2768ACF2" w14:textId="77777777" w:rsidR="00286B4E" w:rsidRDefault="00286B4E" w:rsidP="00286B4E">
      <w:pPr>
        <w:pStyle w:val="Normal1"/>
        <w:contextualSpacing/>
      </w:pPr>
      <w:r>
        <w:t xml:space="preserve">        '</w:t>
      </w:r>
      <w:proofErr w:type="spellStart"/>
      <w:r>
        <w:t>num_leaves</w:t>
      </w:r>
      <w:proofErr w:type="spellEnd"/>
      <w:r>
        <w:t>': 65,</w:t>
      </w:r>
    </w:p>
    <w:p w14:paraId="75BF8DFD" w14:textId="77777777" w:rsidR="00286B4E" w:rsidRDefault="00286B4E" w:rsidP="00286B4E">
      <w:pPr>
        <w:pStyle w:val="Normal1"/>
        <w:contextualSpacing/>
      </w:pPr>
      <w:r>
        <w:t xml:space="preserve">        '</w:t>
      </w:r>
      <w:proofErr w:type="spellStart"/>
      <w:r>
        <w:t>bagging_fraction</w:t>
      </w:r>
      <w:proofErr w:type="spellEnd"/>
      <w:r>
        <w:t>': 0.85,</w:t>
      </w:r>
    </w:p>
    <w:p w14:paraId="50B70717" w14:textId="77777777" w:rsidR="00286B4E" w:rsidRDefault="00286B4E" w:rsidP="00286B4E">
      <w:pPr>
        <w:pStyle w:val="Normal1"/>
        <w:contextualSpacing/>
      </w:pPr>
      <w:r>
        <w:t xml:space="preserve">        '</w:t>
      </w:r>
      <w:proofErr w:type="spellStart"/>
      <w:r>
        <w:t>bagging_freq</w:t>
      </w:r>
      <w:proofErr w:type="spellEnd"/>
      <w:r>
        <w:t>': 1,</w:t>
      </w:r>
    </w:p>
    <w:p w14:paraId="1897D1A7" w14:textId="77777777" w:rsidR="00286B4E" w:rsidRDefault="00286B4E" w:rsidP="00286B4E">
      <w:pPr>
        <w:pStyle w:val="Normal1"/>
        <w:contextualSpacing/>
      </w:pPr>
      <w:r>
        <w:t xml:space="preserve">        '</w:t>
      </w:r>
      <w:proofErr w:type="spellStart"/>
      <w:r>
        <w:t>bagging_seed</w:t>
      </w:r>
      <w:proofErr w:type="spellEnd"/>
      <w:r>
        <w:t>': 12345,</w:t>
      </w:r>
    </w:p>
    <w:p w14:paraId="1352B469" w14:textId="77777777" w:rsidR="00286B4E" w:rsidRDefault="00286B4E" w:rsidP="00286B4E">
      <w:pPr>
        <w:pStyle w:val="Normal1"/>
        <w:contextualSpacing/>
      </w:pPr>
      <w:r>
        <w:t xml:space="preserve">        '</w:t>
      </w:r>
      <w:proofErr w:type="spellStart"/>
      <w:r>
        <w:t>feature_fraction</w:t>
      </w:r>
      <w:proofErr w:type="spellEnd"/>
      <w:r>
        <w:t>': 0.6,</w:t>
      </w:r>
    </w:p>
    <w:p w14:paraId="66DFD138" w14:textId="77777777" w:rsidR="00286B4E" w:rsidRDefault="00286B4E" w:rsidP="00286B4E">
      <w:pPr>
        <w:pStyle w:val="Normal1"/>
        <w:contextualSpacing/>
      </w:pPr>
      <w:r>
        <w:t xml:space="preserve">        '</w:t>
      </w:r>
      <w:proofErr w:type="spellStart"/>
      <w:r>
        <w:t>feature_fraction_seed</w:t>
      </w:r>
      <w:proofErr w:type="spellEnd"/>
      <w:r>
        <w:t>': 123,</w:t>
      </w:r>
    </w:p>
    <w:p w14:paraId="336A5093" w14:textId="77777777" w:rsidR="00286B4E" w:rsidRDefault="00286B4E" w:rsidP="00286B4E">
      <w:pPr>
        <w:pStyle w:val="Normal1"/>
        <w:contextualSpacing/>
      </w:pPr>
      <w:r>
        <w:t xml:space="preserve">        '</w:t>
      </w:r>
      <w:proofErr w:type="spellStart"/>
      <w:r>
        <w:t>max_bin</w:t>
      </w:r>
      <w:proofErr w:type="spellEnd"/>
      <w:r>
        <w:t>': 150,</w:t>
      </w:r>
    </w:p>
    <w:p w14:paraId="10A1DB37" w14:textId="77777777" w:rsidR="00286B4E" w:rsidRDefault="00286B4E" w:rsidP="00286B4E">
      <w:pPr>
        <w:pStyle w:val="Normal1"/>
        <w:contextualSpacing/>
      </w:pPr>
      <w:r>
        <w:t xml:space="preserve">        'max_depth':7,</w:t>
      </w:r>
    </w:p>
    <w:p w14:paraId="2C638F38" w14:textId="77777777" w:rsidR="00286B4E" w:rsidRDefault="00286B4E" w:rsidP="00286B4E">
      <w:pPr>
        <w:pStyle w:val="Normal1"/>
        <w:contextualSpacing/>
      </w:pPr>
      <w:r>
        <w:t xml:space="preserve">        '</w:t>
      </w:r>
      <w:proofErr w:type="spellStart"/>
      <w:r>
        <w:t>num_rounds</w:t>
      </w:r>
      <w:proofErr w:type="spellEnd"/>
      <w:r>
        <w:t>': ROUNDS,</w:t>
      </w:r>
    </w:p>
    <w:p w14:paraId="027A20B4" w14:textId="77777777" w:rsidR="00286B4E" w:rsidRDefault="00286B4E" w:rsidP="00286B4E">
      <w:pPr>
        <w:pStyle w:val="Normal1"/>
        <w:contextualSpacing/>
      </w:pPr>
      <w:r>
        <w:t xml:space="preserve">        'min_sum_hessian_in_leaf':0.25,</w:t>
      </w:r>
    </w:p>
    <w:p w14:paraId="22454633" w14:textId="77777777" w:rsidR="00286B4E" w:rsidRDefault="00286B4E" w:rsidP="00286B4E">
      <w:pPr>
        <w:pStyle w:val="Normal1"/>
        <w:contextualSpacing/>
      </w:pPr>
      <w:r>
        <w:t xml:space="preserve">        'min_data_in_leaf':20,</w:t>
      </w:r>
    </w:p>
    <w:p w14:paraId="56A2DDD5" w14:textId="77777777" w:rsidR="00286B4E" w:rsidRDefault="00286B4E" w:rsidP="00286B4E">
      <w:pPr>
        <w:pStyle w:val="Normal1"/>
        <w:contextualSpacing/>
      </w:pPr>
      <w:r>
        <w:t xml:space="preserve">        "alpha":0.3,</w:t>
      </w:r>
    </w:p>
    <w:p w14:paraId="412513EA" w14:textId="77777777" w:rsidR="00286B4E" w:rsidRDefault="00286B4E" w:rsidP="00286B4E">
      <w:pPr>
        <w:pStyle w:val="Normal1"/>
        <w:contextualSpacing/>
      </w:pPr>
      <w:r>
        <w:t xml:space="preserve">        "min_data_in_bin":30</w:t>
      </w:r>
    </w:p>
    <w:p w14:paraId="4679C230" w14:textId="77777777" w:rsidR="00286B4E" w:rsidRDefault="00286B4E" w:rsidP="00286B4E">
      <w:pPr>
        <w:pStyle w:val="Normal1"/>
        <w:contextualSpacing/>
      </w:pPr>
      <w:r>
        <w:t xml:space="preserve">    </w:t>
      </w:r>
    </w:p>
    <w:p w14:paraId="7BE553CD" w14:textId="481B7E88" w:rsidR="00971350" w:rsidRDefault="00286B4E" w:rsidP="00286B4E">
      <w:pPr>
        <w:pStyle w:val="Normal1"/>
        <w:contextualSpacing/>
      </w:pPr>
      <w:r>
        <w:t xml:space="preserve">    }</w:t>
      </w:r>
    </w:p>
    <w:p w14:paraId="57C98787" w14:textId="77777777" w:rsidR="002A6524" w:rsidRDefault="002A6524" w:rsidP="002A6524">
      <w:pPr>
        <w:pStyle w:val="Normal1"/>
        <w:ind w:left="720"/>
        <w:contextualSpacing/>
      </w:pPr>
    </w:p>
    <w:p w14:paraId="11081DE4" w14:textId="272059C3" w:rsidR="00922405" w:rsidRDefault="005B699B" w:rsidP="005B699B">
      <w:pPr>
        <w:pStyle w:val="Normal1"/>
        <w:numPr>
          <w:ilvl w:val="0"/>
          <w:numId w:val="3"/>
        </w:numPr>
        <w:ind w:hanging="359"/>
        <w:contextualSpacing/>
      </w:pPr>
      <w:r>
        <w:t>What are some other things you tried that didn’t necessarily make it into the final workflow (quick overview)?</w:t>
      </w:r>
      <w:r>
        <w:br/>
      </w:r>
      <w:r w:rsidR="00164AF7">
        <w:t xml:space="preserve">- models based on </w:t>
      </w:r>
      <w:proofErr w:type="spellStart"/>
      <w:r w:rsidR="00164AF7">
        <w:t>catboost</w:t>
      </w:r>
      <w:proofErr w:type="spellEnd"/>
      <w:r w:rsidR="00164AF7">
        <w:t xml:space="preserve"> and </w:t>
      </w:r>
      <w:proofErr w:type="spellStart"/>
      <w:r w:rsidR="00164AF7">
        <w:t>xgboost</w:t>
      </w:r>
      <w:proofErr w:type="spellEnd"/>
    </w:p>
    <w:p w14:paraId="1F205134" w14:textId="7598C012" w:rsidR="00164AF7" w:rsidRDefault="00164AF7" w:rsidP="00164AF7">
      <w:pPr>
        <w:pStyle w:val="Normal1"/>
        <w:numPr>
          <w:ilvl w:val="0"/>
          <w:numId w:val="6"/>
        </w:numPr>
        <w:contextualSpacing/>
      </w:pPr>
      <w:r>
        <w:t xml:space="preserve">Models trained using Huber loss, Fair </w:t>
      </w:r>
      <w:proofErr w:type="spellStart"/>
      <w:proofErr w:type="gramStart"/>
      <w:r>
        <w:t>loss,Mape</w:t>
      </w:r>
      <w:proofErr w:type="spellEnd"/>
      <w:proofErr w:type="gramEnd"/>
      <w:r>
        <w:t xml:space="preserve"> as objective function</w:t>
      </w:r>
    </w:p>
    <w:p w14:paraId="000D6C4D" w14:textId="080D88D2" w:rsidR="00BB7845" w:rsidRDefault="00BB7845" w:rsidP="00164AF7">
      <w:pPr>
        <w:pStyle w:val="Normal1"/>
        <w:numPr>
          <w:ilvl w:val="0"/>
          <w:numId w:val="6"/>
        </w:numPr>
        <w:contextualSpacing/>
      </w:pPr>
      <w:r>
        <w:t>Custom MAPE based objective functions</w:t>
      </w:r>
    </w:p>
    <w:p w14:paraId="0A83E265" w14:textId="61D2121A" w:rsidR="00164AF7" w:rsidRDefault="00164AF7" w:rsidP="00164AF7">
      <w:pPr>
        <w:pStyle w:val="Normal1"/>
        <w:numPr>
          <w:ilvl w:val="0"/>
          <w:numId w:val="6"/>
        </w:numPr>
        <w:contextualSpacing/>
      </w:pPr>
      <w:r>
        <w:t>Individual models on different phases</w:t>
      </w:r>
    </w:p>
    <w:p w14:paraId="530D6276" w14:textId="41F13AF4" w:rsidR="00286B4E" w:rsidRDefault="00286B4E" w:rsidP="00164AF7">
      <w:pPr>
        <w:pStyle w:val="Normal1"/>
        <w:numPr>
          <w:ilvl w:val="0"/>
          <w:numId w:val="6"/>
        </w:numPr>
        <w:contextualSpacing/>
      </w:pPr>
      <w:r>
        <w:t>Features extracted using FFT</w:t>
      </w:r>
    </w:p>
    <w:p w14:paraId="4C097521" w14:textId="77777777" w:rsidR="002A6524" w:rsidRDefault="002A6524" w:rsidP="007378B8">
      <w:pPr>
        <w:pStyle w:val="Normal1"/>
        <w:ind w:left="720"/>
        <w:contextualSpacing/>
      </w:pPr>
    </w:p>
    <w:p w14:paraId="7F6F716A" w14:textId="786D17D2" w:rsidR="00922405" w:rsidRDefault="004355EF">
      <w:pPr>
        <w:pStyle w:val="Normal1"/>
        <w:numPr>
          <w:ilvl w:val="0"/>
          <w:numId w:val="3"/>
        </w:numPr>
        <w:ind w:hanging="359"/>
        <w:contextualSpacing/>
      </w:pPr>
      <w:r>
        <w:t>Did you use any tools for data preparation or exploratory data analysis that aren’t listed in your code submission?</w:t>
      </w:r>
      <w:r>
        <w:br/>
      </w:r>
      <w:r w:rsidR="00164AF7">
        <w:t xml:space="preserve">No.  </w:t>
      </w:r>
      <w:proofErr w:type="spellStart"/>
      <w:r w:rsidR="00164AF7">
        <w:t>Numpy</w:t>
      </w:r>
      <w:proofErr w:type="spellEnd"/>
      <w:r w:rsidR="00164AF7">
        <w:t xml:space="preserve"> and Pandas are the two </w:t>
      </w:r>
      <w:r w:rsidR="009A2AE5">
        <w:t xml:space="preserve">packages I used extensively </w:t>
      </w:r>
      <w:r>
        <w:br/>
      </w:r>
    </w:p>
    <w:p w14:paraId="1F7067E9" w14:textId="77777777" w:rsidR="009A2AE5" w:rsidRDefault="004355EF">
      <w:pPr>
        <w:pStyle w:val="Normal1"/>
        <w:numPr>
          <w:ilvl w:val="0"/>
          <w:numId w:val="3"/>
        </w:numPr>
        <w:ind w:hanging="359"/>
        <w:contextualSpacing/>
      </w:pPr>
      <w:r>
        <w:t>How did you evaluate performance of the model other than the provided metric, if at all?</w:t>
      </w:r>
      <w:r>
        <w:br/>
      </w:r>
    </w:p>
    <w:p w14:paraId="715EFB8C" w14:textId="2521DEE3" w:rsidR="00922405" w:rsidRDefault="009A2AE5" w:rsidP="00286B4E">
      <w:pPr>
        <w:pStyle w:val="Normal1"/>
        <w:ind w:left="720"/>
        <w:contextualSpacing/>
      </w:pPr>
      <w:r>
        <w:t>I have created the provided metric as a custom metric in lighgbm and used it to early stop the models</w:t>
      </w:r>
    </w:p>
    <w:p w14:paraId="63E5166E" w14:textId="77777777" w:rsidR="00922405" w:rsidRDefault="00922405">
      <w:pPr>
        <w:pStyle w:val="Normal1"/>
      </w:pPr>
    </w:p>
    <w:p w14:paraId="4AB2E3F4" w14:textId="39A229A8" w:rsidR="00922405" w:rsidRDefault="004355EF">
      <w:pPr>
        <w:pStyle w:val="Normal1"/>
        <w:numPr>
          <w:ilvl w:val="0"/>
          <w:numId w:val="3"/>
        </w:numPr>
        <w:ind w:hanging="359"/>
        <w:contextualSpacing/>
      </w:pPr>
      <w:r>
        <w:t>Anything we should watch out for or be aware of in using your model (e.g. code quirks, memory requirements, numerical stability issues, etc.)?</w:t>
      </w:r>
      <w:r>
        <w:br/>
      </w:r>
      <w:r w:rsidR="009A2AE5">
        <w:t xml:space="preserve">A system with </w:t>
      </w:r>
      <w:proofErr w:type="spellStart"/>
      <w:r w:rsidR="009A2AE5">
        <w:t>atleast</w:t>
      </w:r>
      <w:proofErr w:type="spellEnd"/>
      <w:r w:rsidR="009A2AE5">
        <w:t xml:space="preserve"> 8Gb of ram would handle the script well.</w:t>
      </w:r>
    </w:p>
    <w:p w14:paraId="4BDFE2AE" w14:textId="77777777" w:rsidR="00922405" w:rsidRDefault="00922405">
      <w:pPr>
        <w:pStyle w:val="Normal1"/>
      </w:pPr>
    </w:p>
    <w:p w14:paraId="681250ED" w14:textId="67B82193" w:rsidR="009A2AE5" w:rsidRDefault="004355EF" w:rsidP="009A2AE5">
      <w:pPr>
        <w:pStyle w:val="Normal1"/>
        <w:numPr>
          <w:ilvl w:val="0"/>
          <w:numId w:val="3"/>
        </w:numPr>
        <w:ind w:hanging="359"/>
        <w:contextualSpacing/>
      </w:pPr>
      <w:r>
        <w:t>Do you have any useful charts, graphs, or visualizations from the process?</w:t>
      </w:r>
    </w:p>
    <w:p w14:paraId="23CBDA0D" w14:textId="77777777" w:rsidR="0053190F" w:rsidRDefault="0053190F" w:rsidP="0053190F">
      <w:pPr>
        <w:pStyle w:val="ListParagraph"/>
      </w:pPr>
    </w:p>
    <w:p w14:paraId="1DECE2F7" w14:textId="420335C8" w:rsidR="0053190F" w:rsidRDefault="0053190F" w:rsidP="0053190F">
      <w:pPr>
        <w:pStyle w:val="Normal1"/>
        <w:ind w:left="720"/>
        <w:contextualSpacing/>
      </w:pPr>
      <w:r>
        <w:t xml:space="preserve">Model built doesn’t do very good for large response variables. </w:t>
      </w:r>
    </w:p>
    <w:p w14:paraId="15A71DC3" w14:textId="77777777" w:rsidR="0053190F" w:rsidRDefault="0053190F" w:rsidP="00BB7845">
      <w:pPr>
        <w:pStyle w:val="Normal1"/>
        <w:ind w:left="720"/>
        <w:contextualSpacing/>
      </w:pPr>
      <w:r>
        <w:rPr>
          <w:noProof/>
        </w:rPr>
        <w:lastRenderedPageBreak/>
        <w:drawing>
          <wp:inline distT="0" distB="0" distL="0" distR="0" wp14:anchorId="2E5CB1A8" wp14:editId="35184FE6">
            <wp:extent cx="4124325" cy="2686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03B3" w14:textId="5D42D37C" w:rsidR="00922405" w:rsidRDefault="0053190F" w:rsidP="00BB7845">
      <w:pPr>
        <w:pStyle w:val="Normal1"/>
        <w:ind w:left="720"/>
        <w:contextualSpacing/>
      </w:pPr>
      <w:proofErr w:type="spellStart"/>
      <w:r>
        <w:t>X_axis</w:t>
      </w:r>
      <w:proofErr w:type="spellEnd"/>
      <w:r>
        <w:t xml:space="preserve"> = actual </w:t>
      </w:r>
      <w:proofErr w:type="gramStart"/>
      <w:r>
        <w:t>response ,</w:t>
      </w:r>
      <w:proofErr w:type="gramEnd"/>
      <w:r>
        <w:t xml:space="preserve"> </w:t>
      </w:r>
      <w:proofErr w:type="spellStart"/>
      <w:r>
        <w:t>Y_axis</w:t>
      </w:r>
      <w:proofErr w:type="spellEnd"/>
      <w:r>
        <w:t xml:space="preserve"> = Predicted response</w:t>
      </w:r>
      <w:r w:rsidR="004355EF">
        <w:br/>
      </w:r>
    </w:p>
    <w:p w14:paraId="3D6EF9E9" w14:textId="1A738324" w:rsidR="007378B8" w:rsidRDefault="004355EF" w:rsidP="00F13543">
      <w:pPr>
        <w:pStyle w:val="Normal1"/>
        <w:numPr>
          <w:ilvl w:val="0"/>
          <w:numId w:val="3"/>
        </w:numPr>
        <w:ind w:hanging="359"/>
        <w:contextualSpacing/>
      </w:pPr>
      <w:r>
        <w:t>If you were to continue working on this problem for the next year, what methods or techniques might you try in order to build on your work so far?</w:t>
      </w:r>
      <w:r w:rsidR="00B46F23" w:rsidRPr="00B46F23">
        <w:t xml:space="preserve"> </w:t>
      </w:r>
      <w:r w:rsidR="00B46F23">
        <w:t>Are there other fields or features you felt would have been very helpful to have?</w:t>
      </w:r>
    </w:p>
    <w:p w14:paraId="5C7AAB48" w14:textId="6586CFAD" w:rsidR="009A2AE5" w:rsidRDefault="009A2AE5" w:rsidP="009A2AE5">
      <w:pPr>
        <w:pStyle w:val="Normal1"/>
        <w:ind w:left="720"/>
        <w:contextualSpacing/>
      </w:pPr>
      <w:r>
        <w:t xml:space="preserve">Since the dataset is time based, I would try some of the deep learning techniques (1D </w:t>
      </w:r>
      <w:proofErr w:type="gramStart"/>
      <w:r>
        <w:t>convolution ,</w:t>
      </w:r>
      <w:proofErr w:type="gramEnd"/>
      <w:r>
        <w:t xml:space="preserve"> LSTM) to build an end-end model.</w:t>
      </w:r>
    </w:p>
    <w:sectPr w:rsidR="009A2AE5" w:rsidSect="00B9572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CF67" w14:textId="77777777" w:rsidR="00113407" w:rsidRDefault="00113407">
      <w:pPr>
        <w:spacing w:line="240" w:lineRule="auto"/>
      </w:pPr>
      <w:r>
        <w:separator/>
      </w:r>
    </w:p>
  </w:endnote>
  <w:endnote w:type="continuationSeparator" w:id="0">
    <w:p w14:paraId="46414D73" w14:textId="77777777" w:rsidR="00113407" w:rsidRDefault="00113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6A76" w14:textId="77777777" w:rsidR="00113407" w:rsidRDefault="00113407">
      <w:pPr>
        <w:spacing w:line="240" w:lineRule="auto"/>
      </w:pPr>
      <w:r>
        <w:separator/>
      </w:r>
    </w:p>
  </w:footnote>
  <w:footnote w:type="continuationSeparator" w:id="0">
    <w:p w14:paraId="103299A3" w14:textId="77777777" w:rsidR="00113407" w:rsidRDefault="00113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DBEEF" w14:textId="1EA46496" w:rsidR="00B95724" w:rsidRDefault="00B9572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EEDA56B" wp14:editId="06981D39">
          <wp:simplePos x="0" y="0"/>
          <wp:positionH relativeFrom="column">
            <wp:posOffset>3516630</wp:posOffset>
          </wp:positionH>
          <wp:positionV relativeFrom="paragraph">
            <wp:posOffset>-182880</wp:posOffset>
          </wp:positionV>
          <wp:extent cx="2426970" cy="400050"/>
          <wp:effectExtent l="0" t="0" r="0" b="0"/>
          <wp:wrapNone/>
          <wp:docPr id="3" name="Picture 3" descr="letter-head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-heade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2D5DDC5B" wp14:editId="0AF58C0A">
              <wp:simplePos x="0" y="0"/>
              <wp:positionH relativeFrom="column">
                <wp:posOffset>-7620</wp:posOffset>
              </wp:positionH>
              <wp:positionV relativeFrom="paragraph">
                <wp:posOffset>323850</wp:posOffset>
              </wp:positionV>
              <wp:extent cx="595122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12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17C7E" id="Straight Connector 8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5.5pt" to="46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" strokecolor="#5a5a5a [2109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1B67" w14:textId="6B8A653F" w:rsidR="00B95724" w:rsidRDefault="00B95724">
    <w:pPr>
      <w:pStyle w:val="Header"/>
    </w:pPr>
    <w:r w:rsidRPr="00B95724">
      <w:rPr>
        <w:noProof/>
      </w:rPr>
      <w:drawing>
        <wp:anchor distT="0" distB="0" distL="114300" distR="114300" simplePos="0" relativeHeight="251652608" behindDoc="0" locked="0" layoutInCell="1" allowOverlap="1" wp14:anchorId="6D39DB73" wp14:editId="108E84B2">
          <wp:simplePos x="0" y="0"/>
          <wp:positionH relativeFrom="column">
            <wp:posOffset>3516630</wp:posOffset>
          </wp:positionH>
          <wp:positionV relativeFrom="paragraph">
            <wp:posOffset>-285750</wp:posOffset>
          </wp:positionV>
          <wp:extent cx="2426970" cy="400050"/>
          <wp:effectExtent l="0" t="0" r="0" b="0"/>
          <wp:wrapNone/>
          <wp:docPr id="6" name="Picture 6" descr="letter-head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-heade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5724">
      <w:rPr>
        <w:noProof/>
      </w:rPr>
      <w:drawing>
        <wp:anchor distT="0" distB="0" distL="114300" distR="114300" simplePos="0" relativeHeight="251726336" behindDoc="0" locked="0" layoutInCell="1" allowOverlap="1" wp14:anchorId="4D798E9F" wp14:editId="39883D2A">
          <wp:simplePos x="0" y="0"/>
          <wp:positionH relativeFrom="column">
            <wp:posOffset>-914400</wp:posOffset>
          </wp:positionH>
          <wp:positionV relativeFrom="paragraph">
            <wp:posOffset>179070</wp:posOffset>
          </wp:positionV>
          <wp:extent cx="7753350" cy="335280"/>
          <wp:effectExtent l="0" t="0" r="0" b="7620"/>
          <wp:wrapNone/>
          <wp:docPr id="7" name="Picture 7" descr="ti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le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7" r="-73"/>
                  <a:stretch/>
                </pic:blipFill>
                <pic:spPr bwMode="auto">
                  <a:xfrm>
                    <a:off x="0" y="0"/>
                    <a:ext cx="775335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680"/>
    <w:multiLevelType w:val="multilevel"/>
    <w:tmpl w:val="09A416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DD72F7D"/>
    <w:multiLevelType w:val="multilevel"/>
    <w:tmpl w:val="239EC44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 w15:restartNumberingAfterBreak="0">
    <w:nsid w:val="1B4A0C97"/>
    <w:multiLevelType w:val="multilevel"/>
    <w:tmpl w:val="47142D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3D6B7F78"/>
    <w:multiLevelType w:val="multilevel"/>
    <w:tmpl w:val="043A7F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EAB6E97"/>
    <w:multiLevelType w:val="multilevel"/>
    <w:tmpl w:val="F2D2E4F8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6BC248EC"/>
    <w:multiLevelType w:val="hybridMultilevel"/>
    <w:tmpl w:val="BBFC257C"/>
    <w:lvl w:ilvl="0" w:tplc="2C7C0B6E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05"/>
    <w:rsid w:val="000F1492"/>
    <w:rsid w:val="00113407"/>
    <w:rsid w:val="00164AF7"/>
    <w:rsid w:val="00227F82"/>
    <w:rsid w:val="00286B4E"/>
    <w:rsid w:val="002A6524"/>
    <w:rsid w:val="003C789F"/>
    <w:rsid w:val="003E6260"/>
    <w:rsid w:val="004355EF"/>
    <w:rsid w:val="004D10DF"/>
    <w:rsid w:val="0053190F"/>
    <w:rsid w:val="00574981"/>
    <w:rsid w:val="005B699B"/>
    <w:rsid w:val="005D0FC9"/>
    <w:rsid w:val="005E07DF"/>
    <w:rsid w:val="005F7CBF"/>
    <w:rsid w:val="00623BE6"/>
    <w:rsid w:val="007378B8"/>
    <w:rsid w:val="007417A5"/>
    <w:rsid w:val="00793E94"/>
    <w:rsid w:val="00846DC3"/>
    <w:rsid w:val="00886248"/>
    <w:rsid w:val="008D696B"/>
    <w:rsid w:val="00922405"/>
    <w:rsid w:val="00947143"/>
    <w:rsid w:val="00971350"/>
    <w:rsid w:val="009A2AE5"/>
    <w:rsid w:val="00A82FBB"/>
    <w:rsid w:val="00AC5E9C"/>
    <w:rsid w:val="00B00D6D"/>
    <w:rsid w:val="00B46F23"/>
    <w:rsid w:val="00B95724"/>
    <w:rsid w:val="00BB7845"/>
    <w:rsid w:val="00BC06A0"/>
    <w:rsid w:val="00C22F57"/>
    <w:rsid w:val="00C96DB1"/>
    <w:rsid w:val="00CD3699"/>
    <w:rsid w:val="00D37368"/>
    <w:rsid w:val="00F109BD"/>
    <w:rsid w:val="00F13543"/>
    <w:rsid w:val="00F434B9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29F6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FB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B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0F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7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24"/>
  </w:style>
  <w:style w:type="paragraph" w:styleId="Footer">
    <w:name w:val="footer"/>
    <w:basedOn w:val="Normal"/>
    <w:link w:val="FooterChar"/>
    <w:uiPriority w:val="99"/>
    <w:unhideWhenUsed/>
    <w:rsid w:val="00B957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24"/>
  </w:style>
  <w:style w:type="paragraph" w:styleId="ListParagraph">
    <w:name w:val="List Paragraph"/>
    <w:basedOn w:val="Normal"/>
    <w:uiPriority w:val="34"/>
    <w:qFormat/>
    <w:rsid w:val="007378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06A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E07DF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88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BA2C-A913-470C-A58B-8E12098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ocumentation template.docx</vt:lpstr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ocumentation template.docx</dc:title>
  <dc:creator>Greg Lipstein</dc:creator>
  <cp:lastModifiedBy>Greg Lipstein</cp:lastModifiedBy>
  <cp:revision>2</cp:revision>
  <dcterms:created xsi:type="dcterms:W3CDTF">2019-04-01T16:21:00Z</dcterms:created>
  <dcterms:modified xsi:type="dcterms:W3CDTF">2019-04-01T16:21:00Z</dcterms:modified>
</cp:coreProperties>
</file>